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C7B" w:rsidRDefault="003C1C7B"/>
    <w:p w:rsidR="00966DCB" w:rsidRDefault="003B3E0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44624" wp14:editId="2E33A7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987540" cy="1828800"/>
                <wp:effectExtent l="0" t="0" r="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75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A363E" w:rsidRPr="00EA363E" w:rsidRDefault="003C1C7B" w:rsidP="003B3E02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4472C4" w:themeColor="accent5"/>
                                <w:sz w:val="68"/>
                                <w:szCs w:val="6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68"/>
                                <w:szCs w:val="6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ointing of the Sick Mass</w:t>
                            </w:r>
                          </w:p>
                          <w:p w:rsidR="003B3E02" w:rsidRPr="00EA363E" w:rsidRDefault="003C1C7B" w:rsidP="003B3E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472C4" w:themeColor="accent5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ponsored </w:t>
                            </w:r>
                            <w:r w:rsidR="003B3E02" w:rsidRPr="00EA363E">
                              <w:rPr>
                                <w:b/>
                                <w:color w:val="4472C4" w:themeColor="accent5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y the “</w:t>
                            </w:r>
                            <w:r w:rsidR="00EA363E" w:rsidRPr="00EA363E">
                              <w:rPr>
                                <w:b/>
                                <w:color w:val="4472C4" w:themeColor="accent5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LH </w:t>
                            </w:r>
                            <w:r w:rsidR="003B3E02" w:rsidRPr="00EA363E">
                              <w:rPr>
                                <w:b/>
                                <w:color w:val="4472C4" w:themeColor="accent5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mittee for Senior Event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F4462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550.2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" filled="f" stroked="f">
                <v:textbox style="mso-fit-shape-to-text:t">
                  <w:txbxContent>
                    <w:p w:rsidR="00EA363E" w:rsidRPr="00EA363E" w:rsidRDefault="003C1C7B" w:rsidP="003B3E02">
                      <w:pPr>
                        <w:spacing w:line="240" w:lineRule="auto"/>
                        <w:jc w:val="center"/>
                        <w:rPr>
                          <w:b/>
                          <w:color w:val="4472C4" w:themeColor="accent5"/>
                          <w:sz w:val="68"/>
                          <w:szCs w:val="6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68"/>
                          <w:szCs w:val="6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nointing of the Sick Mass</w:t>
                      </w:r>
                    </w:p>
                    <w:p w:rsidR="003B3E02" w:rsidRPr="00EA363E" w:rsidRDefault="003C1C7B" w:rsidP="003B3E02">
                      <w:pPr>
                        <w:spacing w:after="0" w:line="240" w:lineRule="auto"/>
                        <w:jc w:val="center"/>
                        <w:rPr>
                          <w:b/>
                          <w:color w:val="4472C4" w:themeColor="accent5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ponsored </w:t>
                      </w:r>
                      <w:r w:rsidR="003B3E02" w:rsidRPr="00EA363E">
                        <w:rPr>
                          <w:b/>
                          <w:color w:val="4472C4" w:themeColor="accent5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y the “</w:t>
                      </w:r>
                      <w:r w:rsidR="00EA363E" w:rsidRPr="00EA363E">
                        <w:rPr>
                          <w:b/>
                          <w:color w:val="4472C4" w:themeColor="accent5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OLH </w:t>
                      </w:r>
                      <w:r w:rsidR="003B3E02" w:rsidRPr="00EA363E">
                        <w:rPr>
                          <w:b/>
                          <w:color w:val="4472C4" w:themeColor="accent5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mmittee for Senior Events”</w:t>
                      </w:r>
                    </w:p>
                  </w:txbxContent>
                </v:textbox>
              </v:shape>
            </w:pict>
          </mc:Fallback>
        </mc:AlternateContent>
      </w:r>
    </w:p>
    <w:p w:rsidR="003B3E02" w:rsidRDefault="003B3E02"/>
    <w:p w:rsidR="003B3E02" w:rsidRDefault="003B3E02"/>
    <w:p w:rsidR="003B3E02" w:rsidRDefault="003B3E02"/>
    <w:p w:rsidR="003B3E02" w:rsidRDefault="003B3E02"/>
    <w:p w:rsidR="003B3E02" w:rsidRPr="003B3E02" w:rsidRDefault="003B3E02" w:rsidP="007020D6">
      <w:pPr>
        <w:spacing w:after="0" w:line="240" w:lineRule="auto"/>
        <w:jc w:val="center"/>
        <w:rPr>
          <w:rFonts w:ascii="Arial" w:hAnsi="Arial" w:cs="Arial"/>
          <w:sz w:val="44"/>
          <w:szCs w:val="44"/>
        </w:rPr>
      </w:pPr>
      <w:r w:rsidRPr="003B3E02">
        <w:rPr>
          <w:rFonts w:ascii="Arial" w:hAnsi="Arial" w:cs="Arial"/>
          <w:sz w:val="44"/>
          <w:szCs w:val="44"/>
        </w:rPr>
        <w:t>S</w:t>
      </w:r>
      <w:r w:rsidR="003C1C7B">
        <w:rPr>
          <w:rFonts w:ascii="Arial" w:hAnsi="Arial" w:cs="Arial"/>
          <w:sz w:val="44"/>
          <w:szCs w:val="44"/>
        </w:rPr>
        <w:t>at</w:t>
      </w:r>
      <w:r w:rsidRPr="003B3E02">
        <w:rPr>
          <w:rFonts w:ascii="Arial" w:hAnsi="Arial" w:cs="Arial"/>
          <w:sz w:val="44"/>
          <w:szCs w:val="44"/>
        </w:rPr>
        <w:t>u</w:t>
      </w:r>
      <w:r w:rsidR="003C1C7B">
        <w:rPr>
          <w:rFonts w:ascii="Arial" w:hAnsi="Arial" w:cs="Arial"/>
          <w:sz w:val="44"/>
          <w:szCs w:val="44"/>
        </w:rPr>
        <w:t>r</w:t>
      </w:r>
      <w:r w:rsidRPr="003B3E02">
        <w:rPr>
          <w:rFonts w:ascii="Arial" w:hAnsi="Arial" w:cs="Arial"/>
          <w:sz w:val="44"/>
          <w:szCs w:val="44"/>
        </w:rPr>
        <w:t>day, Ma</w:t>
      </w:r>
      <w:r w:rsidR="003C1C7B">
        <w:rPr>
          <w:rFonts w:ascii="Arial" w:hAnsi="Arial" w:cs="Arial"/>
          <w:sz w:val="44"/>
          <w:szCs w:val="44"/>
        </w:rPr>
        <w:t>rch</w:t>
      </w:r>
      <w:r w:rsidRPr="003B3E02">
        <w:rPr>
          <w:rFonts w:ascii="Arial" w:hAnsi="Arial" w:cs="Arial"/>
          <w:sz w:val="44"/>
          <w:szCs w:val="44"/>
        </w:rPr>
        <w:t xml:space="preserve"> </w:t>
      </w:r>
      <w:r w:rsidR="003C1C7B">
        <w:rPr>
          <w:rFonts w:ascii="Arial" w:hAnsi="Arial" w:cs="Arial"/>
          <w:sz w:val="44"/>
          <w:szCs w:val="44"/>
        </w:rPr>
        <w:t>23</w:t>
      </w:r>
      <w:r w:rsidRPr="003B3E02">
        <w:rPr>
          <w:rFonts w:ascii="Arial" w:hAnsi="Arial" w:cs="Arial"/>
          <w:sz w:val="44"/>
          <w:szCs w:val="44"/>
        </w:rPr>
        <w:t>, 202</w:t>
      </w:r>
      <w:r w:rsidR="003C1C7B">
        <w:rPr>
          <w:rFonts w:ascii="Arial" w:hAnsi="Arial" w:cs="Arial"/>
          <w:sz w:val="44"/>
          <w:szCs w:val="44"/>
        </w:rPr>
        <w:t>4</w:t>
      </w:r>
    </w:p>
    <w:p w:rsidR="003B3E02" w:rsidRDefault="003C1C7B" w:rsidP="007020D6">
      <w:pPr>
        <w:spacing w:after="0" w:line="240" w:lineRule="auto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1</w:t>
      </w:r>
      <w:r w:rsidR="003B3E02">
        <w:rPr>
          <w:rFonts w:ascii="Arial" w:hAnsi="Arial" w:cs="Arial"/>
          <w:sz w:val="44"/>
          <w:szCs w:val="44"/>
        </w:rPr>
        <w:t>:00 p.m.</w:t>
      </w:r>
    </w:p>
    <w:p w:rsidR="003B3E02" w:rsidRDefault="003B3E02" w:rsidP="007020D6">
      <w:pPr>
        <w:spacing w:after="0" w:line="240" w:lineRule="auto"/>
        <w:jc w:val="center"/>
        <w:rPr>
          <w:rFonts w:ascii="Arial" w:hAnsi="Arial" w:cs="Arial"/>
          <w:sz w:val="44"/>
          <w:szCs w:val="44"/>
        </w:rPr>
      </w:pPr>
    </w:p>
    <w:p w:rsidR="003B3E02" w:rsidRPr="007C3E09" w:rsidRDefault="003B3E02" w:rsidP="007020D6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7C3E09">
        <w:rPr>
          <w:rFonts w:ascii="Arial" w:hAnsi="Arial" w:cs="Arial"/>
          <w:sz w:val="32"/>
          <w:szCs w:val="32"/>
        </w:rPr>
        <w:t xml:space="preserve">Our Lady of Hope </w:t>
      </w:r>
      <w:r w:rsidR="003C1C7B">
        <w:rPr>
          <w:rFonts w:ascii="Arial" w:hAnsi="Arial" w:cs="Arial"/>
          <w:sz w:val="32"/>
          <w:szCs w:val="32"/>
        </w:rPr>
        <w:t>Church</w:t>
      </w:r>
    </w:p>
    <w:p w:rsidR="003C1C7B" w:rsidRDefault="003C1C7B" w:rsidP="007020D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1-27 </w:t>
      </w:r>
      <w:r w:rsidR="003B3E02" w:rsidRPr="007C3E09">
        <w:rPr>
          <w:rFonts w:ascii="Arial" w:hAnsi="Arial" w:cs="Arial"/>
          <w:sz w:val="28"/>
          <w:szCs w:val="28"/>
        </w:rPr>
        <w:t>71st Street</w:t>
      </w:r>
    </w:p>
    <w:p w:rsidR="003B3E02" w:rsidRDefault="00EA363E" w:rsidP="007020D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ddle Village, NY</w:t>
      </w:r>
    </w:p>
    <w:p w:rsidR="00317D35" w:rsidRDefault="00317D35" w:rsidP="007020D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317D35">
        <w:rPr>
          <w:rFonts w:ascii="Arial" w:hAnsi="Arial" w:cs="Arial"/>
          <w:sz w:val="28"/>
          <w:szCs w:val="28"/>
        </w:rPr>
        <w:t>www.ourladyofhopeparish.org</w:t>
      </w:r>
    </w:p>
    <w:p w:rsidR="00312DDF" w:rsidRPr="00312DDF" w:rsidRDefault="00312DDF" w:rsidP="007020D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312DDF">
        <w:rPr>
          <w:rFonts w:ascii="Arial" w:hAnsi="Arial" w:cs="Arial"/>
          <w:color w:val="1D2228"/>
          <w:sz w:val="28"/>
          <w:szCs w:val="28"/>
          <w:shd w:val="clear" w:color="auto" w:fill="FFFFFF"/>
        </w:rPr>
        <w:t>718-429-5438</w:t>
      </w:r>
    </w:p>
    <w:p w:rsidR="00317D35" w:rsidRDefault="00317D35" w:rsidP="007C3E09">
      <w:pPr>
        <w:spacing w:after="0" w:line="240" w:lineRule="auto"/>
        <w:rPr>
          <w:rFonts w:ascii="Arial" w:hAnsi="Arial" w:cs="Arial"/>
          <w:sz w:val="44"/>
          <w:szCs w:val="44"/>
        </w:rPr>
      </w:pPr>
    </w:p>
    <w:p w:rsidR="003B3E02" w:rsidRPr="0061400D" w:rsidRDefault="003B3E02" w:rsidP="007020D6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:rsidR="003F58EB" w:rsidRDefault="003F58EB" w:rsidP="003F58EB">
      <w:pPr>
        <w:spacing w:after="0" w:line="240" w:lineRule="auto"/>
        <w:jc w:val="center"/>
        <w:rPr>
          <w:rFonts w:ascii="Arial" w:hAnsi="Arial" w:cs="Arial"/>
          <w:sz w:val="44"/>
          <w:szCs w:val="44"/>
        </w:rPr>
      </w:pPr>
    </w:p>
    <w:p w:rsidR="003F58EB" w:rsidRDefault="003C1C7B" w:rsidP="003F58EB">
      <w:pPr>
        <w:spacing w:after="0" w:line="240" w:lineRule="auto"/>
        <w:jc w:val="center"/>
        <w:rPr>
          <w:rFonts w:ascii="Arial" w:hAnsi="Arial" w:cs="Arial"/>
          <w:sz w:val="44"/>
          <w:szCs w:val="44"/>
        </w:rPr>
      </w:pPr>
      <w:r w:rsidRPr="00D84EF4">
        <w:rPr>
          <w:noProof/>
        </w:rPr>
        <w:drawing>
          <wp:inline distT="0" distB="0" distL="0" distR="0" wp14:anchorId="7D558570" wp14:editId="54ED1F22">
            <wp:extent cx="2044885" cy="2491740"/>
            <wp:effectExtent l="0" t="0" r="0" b="3810"/>
            <wp:docPr id="29" name="Picture 29" descr="Anointing of the Sick – Holy Family Catholic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nointing of the Sick – Holy Family Catholic Church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73" cy="274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C7B" w:rsidRDefault="003C1C7B" w:rsidP="003F58EB">
      <w:pPr>
        <w:spacing w:after="0" w:line="240" w:lineRule="auto"/>
        <w:jc w:val="center"/>
        <w:rPr>
          <w:rFonts w:ascii="Arial" w:hAnsi="Arial" w:cs="Arial"/>
          <w:sz w:val="44"/>
          <w:szCs w:val="44"/>
        </w:rPr>
      </w:pPr>
    </w:p>
    <w:p w:rsidR="003C1C7B" w:rsidRDefault="003C1C7B" w:rsidP="003F58EB">
      <w:pPr>
        <w:spacing w:after="0" w:line="240" w:lineRule="auto"/>
        <w:jc w:val="center"/>
        <w:rPr>
          <w:rFonts w:ascii="Arial" w:hAnsi="Arial" w:cs="Arial"/>
          <w:sz w:val="44"/>
          <w:szCs w:val="44"/>
        </w:rPr>
      </w:pPr>
    </w:p>
    <w:p w:rsidR="003C1C7B" w:rsidRDefault="003C1C7B" w:rsidP="003F58EB">
      <w:pPr>
        <w:spacing w:after="0" w:line="240" w:lineRule="auto"/>
        <w:jc w:val="center"/>
        <w:rPr>
          <w:rFonts w:ascii="Arial" w:hAnsi="Arial" w:cs="Arial"/>
          <w:sz w:val="44"/>
          <w:szCs w:val="44"/>
        </w:rPr>
      </w:pPr>
      <w:bookmarkStart w:id="0" w:name="_GoBack"/>
      <w:bookmarkEnd w:id="0"/>
    </w:p>
    <w:p w:rsidR="003C1C7B" w:rsidRDefault="003C1C7B" w:rsidP="003C1C7B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r w:rsidRPr="003C1C7B">
        <w:rPr>
          <w:rFonts w:ascii="Arial" w:hAnsi="Arial" w:cs="Arial"/>
          <w:sz w:val="40"/>
          <w:szCs w:val="40"/>
        </w:rPr>
        <w:t>Light refreshments will be served in the</w:t>
      </w:r>
    </w:p>
    <w:p w:rsidR="003C1C7B" w:rsidRDefault="003C1C7B" w:rsidP="003C1C7B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proofErr w:type="gramStart"/>
      <w:r w:rsidRPr="003C1C7B">
        <w:rPr>
          <w:rFonts w:ascii="Arial" w:hAnsi="Arial" w:cs="Arial"/>
          <w:sz w:val="40"/>
          <w:szCs w:val="40"/>
        </w:rPr>
        <w:t>school</w:t>
      </w:r>
      <w:proofErr w:type="gramEnd"/>
      <w:r w:rsidRPr="003C1C7B">
        <w:rPr>
          <w:rFonts w:ascii="Arial" w:hAnsi="Arial" w:cs="Arial"/>
          <w:sz w:val="40"/>
          <w:szCs w:val="40"/>
        </w:rPr>
        <w:t xml:space="preserve"> cafeteria after Mass</w:t>
      </w:r>
      <w:r w:rsidR="00312DDF">
        <w:rPr>
          <w:rFonts w:ascii="Arial" w:hAnsi="Arial" w:cs="Arial"/>
          <w:sz w:val="40"/>
          <w:szCs w:val="40"/>
        </w:rPr>
        <w:t>.</w:t>
      </w:r>
    </w:p>
    <w:p w:rsidR="00312DDF" w:rsidRDefault="00312DDF" w:rsidP="003C1C7B">
      <w:pPr>
        <w:spacing w:after="0" w:line="240" w:lineRule="auto"/>
        <w:jc w:val="center"/>
        <w:rPr>
          <w:rFonts w:ascii="Arial" w:hAnsi="Arial" w:cs="Arial"/>
          <w:sz w:val="44"/>
          <w:szCs w:val="44"/>
        </w:rPr>
      </w:pPr>
    </w:p>
    <w:p w:rsidR="003C1C7B" w:rsidRDefault="003C1C7B" w:rsidP="003C1C7B">
      <w:pPr>
        <w:spacing w:after="0" w:line="240" w:lineRule="auto"/>
        <w:jc w:val="center"/>
        <w:rPr>
          <w:rFonts w:ascii="Arial" w:hAnsi="Arial" w:cs="Arial"/>
          <w:sz w:val="44"/>
          <w:szCs w:val="44"/>
        </w:rPr>
      </w:pPr>
    </w:p>
    <w:sectPr w:rsidR="003C1C7B" w:rsidSect="00045990">
      <w:pgSz w:w="12240" w:h="15840"/>
      <w:pgMar w:top="432" w:right="288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E02"/>
    <w:rsid w:val="00045990"/>
    <w:rsid w:val="00312DDF"/>
    <w:rsid w:val="00317D35"/>
    <w:rsid w:val="003B3E02"/>
    <w:rsid w:val="003C1C7B"/>
    <w:rsid w:val="003F58EB"/>
    <w:rsid w:val="00486FE5"/>
    <w:rsid w:val="0061400D"/>
    <w:rsid w:val="007020D6"/>
    <w:rsid w:val="007C3E09"/>
    <w:rsid w:val="007D49BE"/>
    <w:rsid w:val="007F5394"/>
    <w:rsid w:val="00831CAC"/>
    <w:rsid w:val="009215EB"/>
    <w:rsid w:val="00966DCB"/>
    <w:rsid w:val="00B1414F"/>
    <w:rsid w:val="00B94334"/>
    <w:rsid w:val="00E8523B"/>
    <w:rsid w:val="00EA363E"/>
    <w:rsid w:val="00EA400C"/>
    <w:rsid w:val="00F31D68"/>
    <w:rsid w:val="00F722FD"/>
    <w:rsid w:val="00F80229"/>
    <w:rsid w:val="00FC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3C45D"/>
  <w15:chartTrackingRefBased/>
  <w15:docId w15:val="{83CFCB4C-2277-457F-8E40-31582B421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C3E0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C3E09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7C3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E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E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E0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C3E0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12D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DB87A-68A3-4AD8-A913-05EE4330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cdoe</dc:creator>
  <cp:keywords/>
  <dc:description/>
  <cp:lastModifiedBy>nycdoe</cp:lastModifiedBy>
  <cp:revision>3</cp:revision>
  <cp:lastPrinted>2023-03-24T12:54:00Z</cp:lastPrinted>
  <dcterms:created xsi:type="dcterms:W3CDTF">2024-02-05T18:44:00Z</dcterms:created>
  <dcterms:modified xsi:type="dcterms:W3CDTF">2024-02-05T18:45:00Z</dcterms:modified>
</cp:coreProperties>
</file>